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04" w:rsidRDefault="00552BE2" w:rsidP="00552BE2">
      <w:pPr>
        <w:jc w:val="center"/>
        <w:rPr>
          <w:rFonts w:ascii="NanumGothicExtraBold" w:eastAsia="NanumGothicExtraBold" w:hAnsi="NanumGothicExtraBold"/>
          <w:sz w:val="36"/>
        </w:rPr>
      </w:pPr>
      <w:r w:rsidRPr="004F11FB">
        <w:rPr>
          <w:rFonts w:ascii="NanumGothicExtraBold" w:eastAsia="NanumGothicExtraBold" w:hAnsi="NanumGothicExtraBold"/>
          <w:sz w:val="36"/>
        </w:rPr>
        <w:t>2018</w:t>
      </w:r>
      <w:r w:rsidR="005D7DF5">
        <w:rPr>
          <w:rFonts w:ascii="NanumGothicExtraBold" w:eastAsia="NanumGothicExtraBold" w:hAnsi="NanumGothicExtraBold" w:hint="eastAsia"/>
          <w:sz w:val="36"/>
        </w:rPr>
        <w:t xml:space="preserve"> </w:t>
      </w:r>
      <w:r w:rsidR="00F33D9F">
        <w:rPr>
          <w:rFonts w:ascii="NanumGothicExtraBold" w:eastAsia="NanumGothicExtraBold" w:hAnsi="NanumGothicExtraBold" w:hint="eastAsia"/>
          <w:sz w:val="36"/>
        </w:rPr>
        <w:t>옥스팜</w:t>
      </w:r>
      <w:r w:rsidR="005D7DF5">
        <w:rPr>
          <w:rFonts w:ascii="NanumGothicExtraBold" w:eastAsia="NanumGothicExtraBold" w:hAnsi="NanumGothicExtraBold"/>
          <w:sz w:val="36"/>
        </w:rPr>
        <w:t xml:space="preserve"> </w:t>
      </w:r>
      <w:r w:rsidR="005D7DF5">
        <w:rPr>
          <w:rFonts w:ascii="NanumGothicExtraBold" w:eastAsia="NanumGothicExtraBold" w:hAnsi="NanumGothicExtraBold" w:hint="eastAsia"/>
          <w:sz w:val="36"/>
        </w:rPr>
        <w:t>후원자 대표</w:t>
      </w:r>
      <w:r w:rsidRPr="004F11FB">
        <w:rPr>
          <w:rFonts w:ascii="NanumGothicExtraBold" w:eastAsia="NanumGothicExtraBold" w:hAnsi="NanumGothicExtraBold" w:hint="eastAsia"/>
          <w:sz w:val="36"/>
        </w:rPr>
        <w:t xml:space="preserve"> 르완다 현장방문</w:t>
      </w:r>
      <w:r w:rsidR="000E6AAD" w:rsidRPr="004F11FB">
        <w:rPr>
          <w:rFonts w:ascii="NanumGothicExtraBold" w:eastAsia="NanumGothicExtraBold" w:hAnsi="NanumGothicExtraBold" w:hint="eastAsia"/>
          <w:sz w:val="36"/>
        </w:rPr>
        <w:t xml:space="preserve"> </w:t>
      </w:r>
      <w:r w:rsidRPr="004F11FB">
        <w:rPr>
          <w:rFonts w:ascii="NanumGothicExtraBold" w:eastAsia="NanumGothicExtraBold" w:hAnsi="NanumGothicExtraBold" w:hint="eastAsia"/>
          <w:sz w:val="36"/>
        </w:rPr>
        <w:t>신청서</w:t>
      </w:r>
    </w:p>
    <w:p w:rsidR="000E6AAD" w:rsidRPr="00626888" w:rsidRDefault="000E6AAD" w:rsidP="00552BE2">
      <w:pPr>
        <w:jc w:val="center"/>
        <w:rPr>
          <w:rFonts w:ascii="NanumGothicExtraBold" w:eastAsia="NanumGothicExtraBold" w:hAnsi="NanumGothicExtraBold"/>
          <w:b/>
          <w:sz w:val="28"/>
        </w:rPr>
      </w:pPr>
    </w:p>
    <w:p w:rsidR="000E6AAD" w:rsidRPr="00626888" w:rsidRDefault="000E6AAD" w:rsidP="000E6AAD">
      <w:pPr>
        <w:jc w:val="left"/>
        <w:rPr>
          <w:sz w:val="18"/>
        </w:rPr>
      </w:pPr>
      <w:r w:rsidRPr="00626888">
        <w:rPr>
          <w:rFonts w:ascii="NanumGothicExtraBold" w:eastAsia="NanumGothicExtraBold" w:hAnsi="NanumGothicExtraBold" w:hint="eastAsia"/>
          <w:b/>
          <w:sz w:val="28"/>
        </w:rPr>
        <w:t>1. 개인정보</w:t>
      </w:r>
    </w:p>
    <w:p w:rsidR="003C0C97" w:rsidRPr="00626888" w:rsidRDefault="003C0C97">
      <w:pPr>
        <w:rPr>
          <w:sz w:val="10"/>
          <w:szCs w:val="10"/>
        </w:rPr>
      </w:pPr>
    </w:p>
    <w:tbl>
      <w:tblPr>
        <w:tblStyle w:val="TableGrid"/>
        <w:tblW w:w="8979" w:type="dxa"/>
        <w:tblLook w:val="04A0" w:firstRow="1" w:lastRow="0" w:firstColumn="1" w:lastColumn="0" w:noHBand="0" w:noVBand="1"/>
      </w:tblPr>
      <w:tblGrid>
        <w:gridCol w:w="1843"/>
        <w:gridCol w:w="3119"/>
        <w:gridCol w:w="1349"/>
        <w:gridCol w:w="2668"/>
      </w:tblGrid>
      <w:tr w:rsidR="00552BE2" w:rsidRPr="00D9515E" w:rsidTr="008767AE">
        <w:trPr>
          <w:trHeight w:val="688"/>
        </w:trPr>
        <w:tc>
          <w:tcPr>
            <w:tcW w:w="184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이름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2" w:rsidRPr="003F7311" w:rsidRDefault="00552BE2" w:rsidP="00E646F2">
            <w:pPr>
              <w:rPr>
                <w:rFonts w:ascii="NanumGothic" w:eastAsia="NanumGothic" w:hAnsi="NanumGothic"/>
                <w:b/>
              </w:rPr>
            </w:pPr>
            <w:r w:rsidRPr="003F7311">
              <w:rPr>
                <w:rFonts w:ascii="NanumGothic" w:eastAsia="NanumGothic" w:hAnsi="NanumGothic" w:hint="eastAsia"/>
                <w:b/>
              </w:rPr>
              <w:t xml:space="preserve">(한글) 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4" w:space="0" w:color="auto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생년월일</w:t>
            </w:r>
          </w:p>
        </w:tc>
        <w:tc>
          <w:tcPr>
            <w:tcW w:w="2668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552BE2" w:rsidRPr="003F7311" w:rsidRDefault="000D50E0" w:rsidP="000D50E0">
            <w:pPr>
              <w:jc w:val="left"/>
              <w:rPr>
                <w:rFonts w:ascii="NanumGothic" w:eastAsia="NanumGothic" w:hAnsi="NanumGothic"/>
                <w:b/>
              </w:rPr>
            </w:pPr>
            <w:r w:rsidRPr="00892D42">
              <w:rPr>
                <w:rFonts w:ascii="NanumGothic" w:eastAsia="NanumGothic" w:hAnsi="NanumGothic" w:hint="eastAsia"/>
                <w:b/>
                <w:color w:val="61A534"/>
                <w:sz w:val="20"/>
              </w:rPr>
              <w:t>예</w:t>
            </w:r>
            <w:r w:rsidR="00892D42">
              <w:rPr>
                <w:rFonts w:ascii="NanumGothic" w:eastAsia="NanumGothic" w:hAnsi="NanumGothic"/>
                <w:b/>
                <w:color w:val="61A534"/>
                <w:sz w:val="20"/>
              </w:rPr>
              <w:t>.</w:t>
            </w:r>
            <w:r w:rsidR="00552BE2" w:rsidRPr="00892D42">
              <w:rPr>
                <w:rFonts w:ascii="NanumGothic" w:eastAsia="NanumGothic" w:hAnsi="NanumGothic" w:hint="eastAsia"/>
                <w:b/>
                <w:color w:val="61A534"/>
                <w:sz w:val="20"/>
              </w:rPr>
              <w:t>1</w:t>
            </w:r>
            <w:r w:rsidR="00552BE2"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>900/01/01</w:t>
            </w:r>
          </w:p>
        </w:tc>
      </w:tr>
      <w:tr w:rsidR="00552BE2" w:rsidRPr="00D9515E" w:rsidTr="008767AE">
        <w:trPr>
          <w:trHeight w:val="670"/>
        </w:trPr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61A534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E2" w:rsidRPr="003F7311" w:rsidRDefault="00552BE2" w:rsidP="00E646F2">
            <w:pPr>
              <w:rPr>
                <w:rFonts w:ascii="NanumGothic" w:eastAsia="NanumGothic" w:hAnsi="NanumGothic"/>
                <w:b/>
              </w:rPr>
            </w:pPr>
            <w:r w:rsidRPr="003F7311">
              <w:rPr>
                <w:rFonts w:ascii="NanumGothic" w:eastAsia="NanumGothic" w:hAnsi="NanumGothic" w:hint="eastAsia"/>
                <w:b/>
              </w:rPr>
              <w:t>(영문</w:t>
            </w:r>
            <w:r w:rsidR="003F7311" w:rsidRPr="003F7311">
              <w:rPr>
                <w:rFonts w:ascii="NanumGothic" w:eastAsia="NanumGothic" w:hAnsi="NanumGothic" w:hint="eastAsia"/>
                <w:b/>
              </w:rPr>
              <w:t xml:space="preserve">) </w:t>
            </w:r>
            <w:r w:rsidRPr="00892D42">
              <w:rPr>
                <w:rFonts w:ascii="NanumGothic" w:eastAsia="NanumGothic" w:hAnsi="NanumGothic" w:hint="eastAsia"/>
                <w:b/>
                <w:color w:val="61A534"/>
                <w:sz w:val="20"/>
              </w:rPr>
              <w:t>※여권과 동일하게 기재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성별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auto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</w:rPr>
            </w:pPr>
            <w:r w:rsidRPr="003F7311">
              <w:rPr>
                <w:rFonts w:ascii="NanumGothic" w:eastAsia="NanumGothic" w:hAnsi="NanumGothic" w:hint="eastAsia"/>
                <w:b/>
              </w:rPr>
              <w:t>□</w:t>
            </w:r>
            <w:r w:rsidR="00D03078" w:rsidRPr="003F7311"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3F7311">
              <w:rPr>
                <w:rFonts w:ascii="NanumGothic" w:eastAsia="NanumGothic" w:hAnsi="NanumGothic" w:hint="eastAsia"/>
                <w:b/>
              </w:rPr>
              <w:t>남     □</w:t>
            </w:r>
            <w:r w:rsidR="00D03078" w:rsidRPr="003F7311"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3F7311">
              <w:rPr>
                <w:rFonts w:ascii="NanumGothic" w:eastAsia="NanumGothic" w:hAnsi="NanumGothic" w:hint="eastAsia"/>
                <w:b/>
              </w:rPr>
              <w:t>여</w:t>
            </w:r>
          </w:p>
        </w:tc>
      </w:tr>
      <w:tr w:rsidR="00284EE4" w:rsidRPr="00F77D92" w:rsidTr="008767AE">
        <w:trPr>
          <w:trHeight w:val="670"/>
        </w:trPr>
        <w:tc>
          <w:tcPr>
            <w:tcW w:w="1843" w:type="dxa"/>
            <w:tcBorders>
              <w:left w:val="nil"/>
            </w:tcBorders>
            <w:shd w:val="clear" w:color="auto" w:fill="61A534"/>
            <w:vAlign w:val="center"/>
          </w:tcPr>
          <w:p w:rsidR="00284EE4" w:rsidRDefault="00284EE4" w:rsidP="008767AE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트레일워커</w:t>
            </w:r>
          </w:p>
          <w:p w:rsidR="00284EE4" w:rsidRDefault="00284EE4" w:rsidP="008767AE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참</w:t>
            </w:r>
            <w:r w:rsidR="00737452">
              <w:rPr>
                <w:rFonts w:ascii="NanumGothic" w:eastAsia="NanumGothic" w:hAnsi="NanumGothic" w:hint="eastAsia"/>
                <w:b/>
                <w:color w:val="FFFFFF" w:themeColor="background1"/>
              </w:rPr>
              <w:t>여</w:t>
            </w: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경력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84EE4" w:rsidRPr="003F7311" w:rsidRDefault="00284EE4" w:rsidP="008767AE">
            <w:pPr>
              <w:jc w:val="center"/>
              <w:rPr>
                <w:rFonts w:ascii="NanumGothic" w:eastAsia="NanumGothic" w:hAnsi="NanumGothic"/>
                <w:b/>
              </w:rPr>
            </w:pPr>
            <w:r w:rsidRPr="003F7311">
              <w:rPr>
                <w:rFonts w:ascii="NanumGothic" w:eastAsia="NanumGothic" w:hAnsi="NanumGothic" w:hint="eastAsia"/>
                <w:b/>
              </w:rPr>
              <w:t xml:space="preserve">□ </w:t>
            </w:r>
            <w:r>
              <w:rPr>
                <w:rFonts w:ascii="NanumGothic" w:eastAsia="NanumGothic" w:hAnsi="NanumGothic"/>
                <w:b/>
              </w:rPr>
              <w:t>2017</w:t>
            </w:r>
            <w:r>
              <w:rPr>
                <w:rFonts w:ascii="NanumGothic" w:eastAsia="NanumGothic" w:hAnsi="NanumGothic" w:hint="eastAsia"/>
                <w:b/>
              </w:rPr>
              <w:t>년</w:t>
            </w:r>
            <w:r w:rsidR="008A2895">
              <w:rPr>
                <w:rFonts w:ascii="NanumGothic" w:eastAsia="NanumGothic" w:hAnsi="NanumGothic" w:hint="eastAsia"/>
                <w:b/>
              </w:rPr>
              <w:t xml:space="preserve">    </w:t>
            </w:r>
            <w:r w:rsidR="008A2895">
              <w:rPr>
                <w:rFonts w:ascii="NanumGothic" w:eastAsia="NanumGothic" w:hAnsi="NanumGothic"/>
                <w:b/>
              </w:rPr>
              <w:t xml:space="preserve">    </w:t>
            </w:r>
            <w:r w:rsidRPr="003F7311">
              <w:rPr>
                <w:rFonts w:ascii="NanumGothic" w:eastAsia="NanumGothic" w:hAnsi="NanumGothic" w:hint="eastAsia"/>
                <w:b/>
              </w:rPr>
              <w:t xml:space="preserve"> □ </w:t>
            </w:r>
            <w:r>
              <w:rPr>
                <w:rFonts w:ascii="NanumGothic" w:eastAsia="NanumGothic" w:hAnsi="NanumGothic"/>
                <w:b/>
              </w:rPr>
              <w:t>2018</w:t>
            </w:r>
            <w:r>
              <w:rPr>
                <w:rFonts w:ascii="NanumGothic" w:eastAsia="NanumGothic" w:hAnsi="NanumGothic" w:hint="eastAsia"/>
                <w:b/>
              </w:rPr>
              <w:t xml:space="preserve">년 </w:t>
            </w:r>
            <w:r w:rsidRPr="003F7311">
              <w:rPr>
                <w:rFonts w:ascii="NanumGothic" w:eastAsia="NanumGothic" w:hAnsi="NanumGothic" w:hint="eastAsia"/>
                <w:b/>
              </w:rPr>
              <w:t xml:space="preserve">  </w:t>
            </w:r>
            <w:r w:rsidR="008A2895">
              <w:rPr>
                <w:rFonts w:ascii="NanumGothic" w:eastAsia="NanumGothic" w:hAnsi="NanumGothic"/>
                <w:b/>
              </w:rPr>
              <w:t xml:space="preserve">  </w:t>
            </w:r>
            <w:r w:rsidRPr="003F7311">
              <w:rPr>
                <w:rFonts w:ascii="NanumGothic" w:eastAsia="NanumGothic" w:hAnsi="NanumGothic" w:hint="eastAsia"/>
                <w:b/>
              </w:rPr>
              <w:t xml:space="preserve">   □ </w:t>
            </w:r>
            <w:r>
              <w:rPr>
                <w:rFonts w:ascii="NanumGothic" w:eastAsia="NanumGothic" w:hAnsi="NanumGothic" w:hint="eastAsia"/>
                <w:b/>
              </w:rPr>
              <w:t>기부펀딩 후원</w:t>
            </w:r>
          </w:p>
        </w:tc>
      </w:tr>
      <w:tr w:rsidR="00284EE4" w:rsidRPr="00F77D92" w:rsidTr="008767AE">
        <w:trPr>
          <w:trHeight w:val="670"/>
        </w:trPr>
        <w:tc>
          <w:tcPr>
            <w:tcW w:w="1843" w:type="dxa"/>
            <w:tcBorders>
              <w:left w:val="nil"/>
            </w:tcBorders>
            <w:shd w:val="clear" w:color="auto" w:fill="61A534"/>
            <w:vAlign w:val="center"/>
          </w:tcPr>
          <w:p w:rsidR="00284EE4" w:rsidRDefault="00284EE4" w:rsidP="008767AE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트레일워커</w:t>
            </w:r>
          </w:p>
          <w:p w:rsidR="00284EE4" w:rsidRDefault="00284EE4" w:rsidP="008767AE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참여 팀명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84EE4" w:rsidRPr="003F7311" w:rsidRDefault="00284EE4" w:rsidP="008767AE">
            <w:pPr>
              <w:jc w:val="center"/>
              <w:rPr>
                <w:rFonts w:ascii="NanumGothic" w:eastAsia="NanumGothic" w:hAnsi="NanumGothic"/>
                <w:b/>
              </w:rPr>
            </w:pPr>
          </w:p>
        </w:tc>
      </w:tr>
      <w:tr w:rsidR="008A2895" w:rsidRPr="00F77D92" w:rsidTr="008767AE">
        <w:trPr>
          <w:trHeight w:val="670"/>
        </w:trPr>
        <w:tc>
          <w:tcPr>
            <w:tcW w:w="1843" w:type="dxa"/>
            <w:tcBorders>
              <w:left w:val="nil"/>
            </w:tcBorders>
            <w:shd w:val="clear" w:color="auto" w:fill="61A534"/>
            <w:vAlign w:val="center"/>
          </w:tcPr>
          <w:p w:rsidR="008A2895" w:rsidRDefault="008A2895" w:rsidP="008767AE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휴대폰 번호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A2895" w:rsidRPr="003F7311" w:rsidRDefault="008A2895" w:rsidP="008767AE">
            <w:pPr>
              <w:jc w:val="center"/>
              <w:rPr>
                <w:rFonts w:ascii="NanumGothic" w:eastAsia="NanumGothic" w:hAnsi="NanumGothic"/>
                <w:b/>
              </w:rPr>
            </w:pPr>
          </w:p>
        </w:tc>
      </w:tr>
      <w:tr w:rsidR="00552BE2" w:rsidRPr="00D9515E" w:rsidTr="008767AE">
        <w:trPr>
          <w:trHeight w:val="670"/>
        </w:trPr>
        <w:tc>
          <w:tcPr>
            <w:tcW w:w="1843" w:type="dxa"/>
            <w:tcBorders>
              <w:left w:val="nil"/>
            </w:tcBorders>
            <w:shd w:val="clear" w:color="auto" w:fill="61A534"/>
            <w:vAlign w:val="center"/>
          </w:tcPr>
          <w:p w:rsidR="00552BE2" w:rsidRPr="003F7311" w:rsidRDefault="00552BE2" w:rsidP="008767AE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거주지 주소</w:t>
            </w:r>
          </w:p>
        </w:tc>
        <w:tc>
          <w:tcPr>
            <w:tcW w:w="71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52BE2" w:rsidRPr="003F7311" w:rsidRDefault="00552BE2" w:rsidP="008767AE">
            <w:pPr>
              <w:jc w:val="center"/>
              <w:rPr>
                <w:rFonts w:ascii="NanumGothic" w:eastAsia="NanumGothic" w:hAnsi="NanumGothic"/>
                <w:b/>
              </w:rPr>
            </w:pPr>
          </w:p>
        </w:tc>
      </w:tr>
      <w:tr w:rsidR="00552BE2" w:rsidRPr="00D9515E" w:rsidTr="008767AE">
        <w:trPr>
          <w:trHeight w:val="683"/>
        </w:trPr>
        <w:tc>
          <w:tcPr>
            <w:tcW w:w="1843" w:type="dxa"/>
            <w:tcBorders>
              <w:left w:val="nil"/>
            </w:tcBorders>
            <w:shd w:val="clear" w:color="auto" w:fill="61A534"/>
            <w:vAlign w:val="center"/>
          </w:tcPr>
          <w:p w:rsidR="00552BE2" w:rsidRPr="003F7311" w:rsidRDefault="00552BE2" w:rsidP="008767AE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이메일 주소</w:t>
            </w:r>
          </w:p>
        </w:tc>
        <w:tc>
          <w:tcPr>
            <w:tcW w:w="71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52BE2" w:rsidRPr="003F7311" w:rsidRDefault="00552BE2" w:rsidP="008767AE">
            <w:pPr>
              <w:jc w:val="center"/>
              <w:rPr>
                <w:rFonts w:ascii="NanumGothic" w:eastAsia="NanumGothic" w:hAnsi="NanumGothic"/>
                <w:b/>
              </w:rPr>
            </w:pPr>
          </w:p>
        </w:tc>
      </w:tr>
      <w:tr w:rsidR="00552BE2" w:rsidRPr="00D9515E" w:rsidTr="008767AE">
        <w:trPr>
          <w:trHeight w:val="670"/>
        </w:trPr>
        <w:tc>
          <w:tcPr>
            <w:tcW w:w="1843" w:type="dxa"/>
            <w:tcBorders>
              <w:left w:val="nil"/>
            </w:tcBorders>
            <w:shd w:val="clear" w:color="auto" w:fill="61A534"/>
            <w:vAlign w:val="center"/>
          </w:tcPr>
          <w:p w:rsidR="00552BE2" w:rsidRPr="003F7311" w:rsidRDefault="00552BE2" w:rsidP="008767AE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S</w:t>
            </w:r>
            <w:r w:rsidRPr="003F7311">
              <w:rPr>
                <w:rFonts w:ascii="NanumGothic" w:eastAsia="NanumGothic" w:hAnsi="NanumGothic"/>
                <w:b/>
                <w:color w:val="FFFFFF" w:themeColor="background1"/>
              </w:rPr>
              <w:t xml:space="preserve">NS </w:t>
            </w: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계정</w:t>
            </w:r>
          </w:p>
        </w:tc>
        <w:tc>
          <w:tcPr>
            <w:tcW w:w="7136" w:type="dxa"/>
            <w:gridSpan w:val="3"/>
            <w:tcBorders>
              <w:right w:val="nil"/>
            </w:tcBorders>
            <w:shd w:val="clear" w:color="auto" w:fill="auto"/>
          </w:tcPr>
          <w:p w:rsidR="00552BE2" w:rsidRPr="003F7311" w:rsidRDefault="00552BE2" w:rsidP="00E646F2">
            <w:pPr>
              <w:rPr>
                <w:rFonts w:ascii="NanumGothic" w:eastAsia="NanumGothic" w:hAnsi="NanumGothic"/>
                <w:b/>
              </w:rPr>
            </w:pPr>
            <w:r w:rsidRPr="00892D42">
              <w:rPr>
                <w:rFonts w:ascii="NanumGothic" w:eastAsia="NanumGothic" w:hAnsi="NanumGothic" w:hint="eastAsia"/>
                <w:b/>
                <w:color w:val="61A534"/>
                <w:sz w:val="20"/>
              </w:rPr>
              <w:t>※ 페이스북/인스타그램/트위터/블로그</w:t>
            </w:r>
            <w:r w:rsidR="005868CC">
              <w:rPr>
                <w:rFonts w:ascii="NanumGothic" w:eastAsia="NanumGothic" w:hAnsi="NanumGothic" w:hint="eastAsia"/>
                <w:b/>
                <w:color w:val="61A534"/>
                <w:sz w:val="20"/>
              </w:rPr>
              <w:t xml:space="preserve"> 등 활동계정 기재</w:t>
            </w:r>
          </w:p>
        </w:tc>
      </w:tr>
      <w:tr w:rsidR="00552BE2" w:rsidRPr="00D9515E" w:rsidTr="008767AE">
        <w:trPr>
          <w:trHeight w:val="737"/>
        </w:trPr>
        <w:tc>
          <w:tcPr>
            <w:tcW w:w="1843" w:type="dxa"/>
            <w:tcBorders>
              <w:left w:val="nil"/>
            </w:tcBorders>
            <w:shd w:val="clear" w:color="auto" w:fill="61A534"/>
            <w:vAlign w:val="center"/>
          </w:tcPr>
          <w:p w:rsidR="00552BE2" w:rsidRPr="003F7311" w:rsidRDefault="00552BE2" w:rsidP="008767AE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직업</w:t>
            </w:r>
            <w:r w:rsidR="008767AE">
              <w:rPr>
                <w:rFonts w:ascii="NanumGothic" w:eastAsia="NanumGothic" w:hAnsi="NanumGothic" w:hint="eastAsia"/>
                <w:b/>
                <w:color w:val="FFFFFF" w:themeColor="background1"/>
              </w:rPr>
              <w:t>/사회활동</w:t>
            </w:r>
          </w:p>
        </w:tc>
        <w:tc>
          <w:tcPr>
            <w:tcW w:w="71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52BE2" w:rsidRPr="003F7311" w:rsidRDefault="008767AE" w:rsidP="00E646F2">
            <w:pPr>
              <w:jc w:val="center"/>
              <w:rPr>
                <w:rFonts w:ascii="NanumGothic" w:eastAsia="NanumGothic" w:hAnsi="NanumGothic"/>
                <w:b/>
              </w:rPr>
            </w:pPr>
            <w:r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 xml:space="preserve">□ 대학생 </w:t>
            </w:r>
            <w:r w:rsidRPr="000F1AD8">
              <w:rPr>
                <w:rFonts w:ascii="NanumGothic" w:eastAsia="NanumGothic" w:hAnsi="NanumGothic"/>
                <w:b/>
                <w:sz w:val="18"/>
                <w:szCs w:val="20"/>
              </w:rPr>
              <w:t xml:space="preserve"> </w:t>
            </w:r>
            <w:r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>□ 직장인</w:t>
            </w:r>
            <w:r w:rsidRPr="000F1AD8">
              <w:rPr>
                <w:rFonts w:ascii="NanumGothic" w:eastAsia="NanumGothic" w:hAnsi="NanumGothic"/>
                <w:b/>
                <w:sz w:val="18"/>
                <w:szCs w:val="20"/>
              </w:rPr>
              <w:t xml:space="preserve">  </w:t>
            </w:r>
            <w:r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 xml:space="preserve">□ 자영업자  □ 프리랜서  □ 주부 </w:t>
            </w:r>
            <w:r>
              <w:rPr>
                <w:rFonts w:ascii="NanumGothic" w:eastAsia="NanumGothic" w:hAnsi="NanumGothic"/>
                <w:b/>
                <w:sz w:val="18"/>
                <w:szCs w:val="20"/>
              </w:rPr>
              <w:t xml:space="preserve"> </w:t>
            </w:r>
            <w:r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 xml:space="preserve">□ 기타(        </w:t>
            </w:r>
            <w:r>
              <w:rPr>
                <w:rFonts w:ascii="NanumGothic" w:eastAsia="NanumGothic" w:hAnsi="NanumGothic"/>
                <w:b/>
                <w:sz w:val="18"/>
                <w:szCs w:val="20"/>
              </w:rPr>
              <w:t xml:space="preserve"> </w:t>
            </w:r>
            <w:r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 xml:space="preserve">     )</w:t>
            </w:r>
          </w:p>
        </w:tc>
      </w:tr>
      <w:tr w:rsidR="00552BE2" w:rsidRPr="00D9515E" w:rsidTr="008767AE">
        <w:trPr>
          <w:trHeight w:val="777"/>
        </w:trPr>
        <w:tc>
          <w:tcPr>
            <w:tcW w:w="1843" w:type="dxa"/>
            <w:tcBorders>
              <w:left w:val="nil"/>
            </w:tcBorders>
            <w:shd w:val="clear" w:color="auto" w:fill="61A534"/>
            <w:vAlign w:val="center"/>
          </w:tcPr>
          <w:p w:rsidR="00552BE2" w:rsidRPr="003F7311" w:rsidRDefault="00552BE2" w:rsidP="008767AE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취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1349" w:type="dxa"/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특기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auto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</w:rPr>
            </w:pPr>
          </w:p>
        </w:tc>
      </w:tr>
      <w:tr w:rsidR="00552BE2" w:rsidRPr="00D9515E" w:rsidTr="008767AE">
        <w:trPr>
          <w:trHeight w:val="1489"/>
        </w:trPr>
        <w:tc>
          <w:tcPr>
            <w:tcW w:w="1843" w:type="dxa"/>
            <w:vMerge w:val="restart"/>
            <w:tcBorders>
              <w:left w:val="nil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병역</w:t>
            </w:r>
          </w:p>
        </w:tc>
        <w:tc>
          <w:tcPr>
            <w:tcW w:w="7136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2BE2" w:rsidRPr="004F11FB" w:rsidRDefault="00552BE2" w:rsidP="00D03078">
            <w:pPr>
              <w:jc w:val="left"/>
              <w:rPr>
                <w:rFonts w:ascii="NanumGothic" w:eastAsia="NanumGothic" w:hAnsi="NanumGothic"/>
                <w:b/>
                <w:color w:val="61A534"/>
                <w:sz w:val="20"/>
              </w:rPr>
            </w:pPr>
            <w:r w:rsidRPr="00892D42">
              <w:rPr>
                <w:rFonts w:ascii="NanumGothic" w:eastAsia="NanumGothic" w:hAnsi="NanumGothic" w:hint="eastAsia"/>
                <w:b/>
                <w:color w:val="61A534"/>
                <w:sz w:val="20"/>
              </w:rPr>
              <w:t>※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 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병역미필자일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 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경우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 </w:t>
            </w:r>
            <w:r w:rsidRPr="00892D42">
              <w:rPr>
                <w:rFonts w:ascii="NanumGothic" w:eastAsia="NanumGothic" w:hAnsi="NanumGothic" w:hint="eastAsia"/>
                <w:b/>
                <w:color w:val="61A534"/>
                <w:sz w:val="20"/>
              </w:rPr>
              <w:t xml:space="preserve">해외 출국 시 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병무청에서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 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허가를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 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받으셔야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 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하며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, 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출입국 하실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 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때에도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 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공항에서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 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신고하는 절차가 있으므로 사전에 확인하신 후 신청하시기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 </w:t>
            </w:r>
            <w:r w:rsidR="00D03078"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바랍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니다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>. (</w:t>
            </w:r>
            <w:r w:rsidRPr="00892D42">
              <w:rPr>
                <w:rFonts w:ascii="NanumGothic" w:eastAsia="NanumGothic" w:hAnsi="NanumGothic" w:cs="Batang" w:hint="eastAsia"/>
                <w:b/>
                <w:color w:val="61A534"/>
                <w:sz w:val="20"/>
              </w:rPr>
              <w:t>병무청</w:t>
            </w:r>
            <w:r w:rsidRPr="00892D42">
              <w:rPr>
                <w:rFonts w:ascii="NanumGothic" w:eastAsia="NanumGothic" w:hAnsi="NanumGothic"/>
                <w:b/>
                <w:color w:val="61A534"/>
                <w:sz w:val="20"/>
              </w:rPr>
              <w:t xml:space="preserve"> http://www.mma.go.kr 1588-9090)</w:t>
            </w:r>
          </w:p>
        </w:tc>
      </w:tr>
      <w:tr w:rsidR="00552BE2" w:rsidRPr="00D9515E" w:rsidTr="008767AE">
        <w:trPr>
          <w:trHeight w:val="750"/>
        </w:trPr>
        <w:tc>
          <w:tcPr>
            <w:tcW w:w="1843" w:type="dxa"/>
            <w:vMerge/>
            <w:tcBorders>
              <w:left w:val="nil"/>
              <w:bottom w:val="single" w:sz="4" w:space="0" w:color="000000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7136" w:type="dxa"/>
            <w:gridSpan w:val="3"/>
            <w:tcBorders>
              <w:top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</w:rPr>
            </w:pPr>
            <w:r w:rsidRPr="003F7311">
              <w:rPr>
                <w:rFonts w:ascii="NanumGothic" w:eastAsia="NanumGothic" w:hAnsi="NanumGothic" w:hint="eastAsia"/>
                <w:b/>
              </w:rPr>
              <w:t>□ 필       □ 미필     □ 해당사항없음</w:t>
            </w:r>
          </w:p>
        </w:tc>
      </w:tr>
    </w:tbl>
    <w:p w:rsidR="003F7311" w:rsidRPr="00B849C3" w:rsidRDefault="003F7311">
      <w:pPr>
        <w:rPr>
          <w:sz w:val="10"/>
        </w:rPr>
      </w:pPr>
    </w:p>
    <w:p w:rsidR="007414E8" w:rsidRDefault="007414E8">
      <w:pPr>
        <w:widowControl/>
        <w:wordWrap/>
        <w:autoSpaceDE/>
        <w:autoSpaceDN/>
        <w:jc w:val="left"/>
      </w:pPr>
      <w:r>
        <w:br w:type="page"/>
      </w:r>
    </w:p>
    <w:p w:rsidR="00C62E76" w:rsidRPr="00626888" w:rsidRDefault="00C62E76">
      <w:pPr>
        <w:rPr>
          <w:b/>
          <w:sz w:val="28"/>
        </w:rPr>
      </w:pPr>
      <w:r w:rsidRPr="00626888">
        <w:rPr>
          <w:b/>
          <w:sz w:val="28"/>
        </w:rPr>
        <w:lastRenderedPageBreak/>
        <w:t xml:space="preserve">2. </w:t>
      </w:r>
      <w:r w:rsidRPr="00626888">
        <w:rPr>
          <w:rFonts w:hint="eastAsia"/>
          <w:b/>
          <w:sz w:val="28"/>
        </w:rPr>
        <w:t>에세이</w:t>
      </w:r>
    </w:p>
    <w:p w:rsidR="003C0C97" w:rsidRPr="00626888" w:rsidRDefault="003C0C97">
      <w:pPr>
        <w:rPr>
          <w:sz w:val="1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62E76" w:rsidRPr="00D9515E" w:rsidTr="004F11FB">
        <w:trPr>
          <w:trHeight w:val="828"/>
        </w:trPr>
        <w:tc>
          <w:tcPr>
            <w:tcW w:w="9085" w:type="dxa"/>
            <w:tcBorders>
              <w:top w:val="single" w:sz="18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  <w:vAlign w:val="center"/>
          </w:tcPr>
          <w:p w:rsidR="008767AE" w:rsidRDefault="008767AE" w:rsidP="008767AE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1)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본인의 삶 속에서 </w:t>
            </w:r>
            <w:r w:rsidRP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가난과 빈곤 이슈에 관심을 가지게 된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계기와 </w:t>
            </w:r>
            <w:r w:rsidRP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옥스팜 현장 방</w:t>
            </w:r>
          </w:p>
          <w:p w:rsidR="00C62E76" w:rsidRPr="003F7311" w:rsidRDefault="008767AE" w:rsidP="008767AE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  </w:t>
            </w:r>
            <w:r w:rsidRP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문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프로그램에 지원하게 된 </w:t>
            </w:r>
            <w:r w:rsidRP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동기를 작성해주세요.</w:t>
            </w:r>
            <w:r w:rsidRPr="003F7311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(500</w:t>
            </w:r>
            <w:r w:rsidRP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자 내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외)</w:t>
            </w:r>
          </w:p>
        </w:tc>
      </w:tr>
      <w:tr w:rsidR="00C62E76" w:rsidRPr="00D9515E" w:rsidTr="008A7C85">
        <w:trPr>
          <w:trHeight w:val="70"/>
        </w:trPr>
        <w:tc>
          <w:tcPr>
            <w:tcW w:w="90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62E76" w:rsidRDefault="00C62E76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892D42" w:rsidRDefault="00892D42" w:rsidP="00E646F2">
            <w:pPr>
              <w:rPr>
                <w:rFonts w:ascii="NanumGothic" w:eastAsia="NanumGothic" w:hAnsi="NanumGothic"/>
                <w:b/>
              </w:rPr>
            </w:pPr>
          </w:p>
          <w:p w:rsidR="00C62E76" w:rsidRPr="00D9515E" w:rsidRDefault="00C62E76" w:rsidP="00E646F2">
            <w:pPr>
              <w:rPr>
                <w:rFonts w:ascii="NanumGothic" w:eastAsia="NanumGothic" w:hAnsi="NanumGothic"/>
                <w:b/>
              </w:rPr>
            </w:pPr>
          </w:p>
        </w:tc>
      </w:tr>
      <w:tr w:rsidR="00C62E76" w:rsidRPr="00D9515E" w:rsidTr="008A7C85">
        <w:trPr>
          <w:trHeight w:val="854"/>
        </w:trPr>
        <w:tc>
          <w:tcPr>
            <w:tcW w:w="90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  <w:vAlign w:val="center"/>
          </w:tcPr>
          <w:p w:rsidR="008767AE" w:rsidRDefault="008767AE" w:rsidP="008767AE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 w:rsidRP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2) </w:t>
            </w:r>
            <w:r w:rsidR="00F33D9F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옥스팜</w:t>
            </w:r>
            <w:r w:rsidRPr="00892D42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후원자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대표로서</w:t>
            </w:r>
            <w:r w:rsidRP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 르완다 현장을 방문했을 때</w:t>
            </w:r>
            <w:r w:rsidRPr="00892D42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, </w:t>
            </w:r>
            <w:r w:rsidRP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어떤 역할을 가장</w:t>
            </w:r>
            <w:r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잘 수</w:t>
            </w:r>
          </w:p>
          <w:p w:rsidR="00C62E76" w:rsidRPr="008A7C85" w:rsidRDefault="008767AE" w:rsidP="008767AE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 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행할 </w:t>
            </w:r>
            <w:r w:rsidRP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수 있는지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기재</w:t>
            </w:r>
            <w:r w:rsidRP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해주세요. (</w:t>
            </w:r>
            <w:r w:rsidRPr="00892D42">
              <w:rPr>
                <w:rFonts w:ascii="NanumGothic" w:eastAsia="NanumGothic" w:hAnsi="NanumGothic" w:cs="Batang"/>
                <w:b/>
                <w:color w:val="FFFFFF" w:themeColor="background1"/>
              </w:rPr>
              <w:t>500</w:t>
            </w:r>
            <w:r w:rsidRP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자 내외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)</w:t>
            </w:r>
          </w:p>
        </w:tc>
      </w:tr>
      <w:tr w:rsidR="00C62E76" w:rsidRPr="00D9515E" w:rsidTr="008A7C85">
        <w:trPr>
          <w:trHeight w:val="569"/>
        </w:trPr>
        <w:tc>
          <w:tcPr>
            <w:tcW w:w="908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92D42" w:rsidRDefault="00892D42" w:rsidP="00E646F2">
            <w:pPr>
              <w:rPr>
                <w:rFonts w:ascii="NanumGothic" w:eastAsia="NanumGothic" w:hAnsi="NanumGothic"/>
                <w:b/>
              </w:rPr>
            </w:pPr>
          </w:p>
          <w:p w:rsidR="00C62E76" w:rsidRDefault="00C62E76" w:rsidP="00E646F2">
            <w:pPr>
              <w:rPr>
                <w:rFonts w:ascii="NanumGothic" w:eastAsia="NanumGothic" w:hAnsi="NanumGothic"/>
                <w:b/>
              </w:rPr>
            </w:pPr>
          </w:p>
          <w:p w:rsidR="00C62E76" w:rsidRDefault="00C62E76" w:rsidP="00B849C3">
            <w:pPr>
              <w:rPr>
                <w:rFonts w:ascii="NanumGothic" w:eastAsia="NanumGothic" w:hAnsi="NanumGothic"/>
                <w:b/>
              </w:rPr>
            </w:pPr>
          </w:p>
          <w:p w:rsidR="00C62E76" w:rsidRDefault="00C62E76" w:rsidP="00E646F2">
            <w:pPr>
              <w:ind w:leftChars="100" w:left="200"/>
              <w:rPr>
                <w:rFonts w:ascii="NanumGothic" w:eastAsia="NanumGothic" w:hAnsi="NanumGothic" w:cs="Batang"/>
                <w:b/>
              </w:rPr>
            </w:pPr>
          </w:p>
          <w:p w:rsidR="00B849C3" w:rsidRDefault="00B849C3" w:rsidP="00E646F2">
            <w:pPr>
              <w:ind w:leftChars="100" w:left="200"/>
              <w:rPr>
                <w:rFonts w:ascii="NanumGothic" w:eastAsia="NanumGothic" w:hAnsi="NanumGothic" w:cs="Batang"/>
                <w:b/>
              </w:rPr>
            </w:pPr>
          </w:p>
          <w:p w:rsidR="00B849C3" w:rsidRDefault="00B849C3" w:rsidP="00E646F2">
            <w:pPr>
              <w:ind w:leftChars="100" w:left="200"/>
              <w:rPr>
                <w:rFonts w:ascii="NanumGothic" w:eastAsia="NanumGothic" w:hAnsi="NanumGothic" w:cs="Batang"/>
                <w:b/>
              </w:rPr>
            </w:pPr>
          </w:p>
          <w:p w:rsidR="00B849C3" w:rsidRDefault="00B849C3" w:rsidP="00E646F2">
            <w:pPr>
              <w:ind w:leftChars="100" w:left="200"/>
              <w:rPr>
                <w:rFonts w:ascii="NanumGothic" w:eastAsia="NanumGothic" w:hAnsi="NanumGothic" w:cs="Batang"/>
                <w:b/>
              </w:rPr>
            </w:pPr>
          </w:p>
          <w:p w:rsidR="00C62E76" w:rsidRPr="00D9515E" w:rsidRDefault="00C62E76" w:rsidP="00E646F2">
            <w:pPr>
              <w:ind w:leftChars="100" w:left="200"/>
              <w:rPr>
                <w:rFonts w:ascii="NanumGothic" w:eastAsia="NanumGothic" w:hAnsi="NanumGothic" w:cs="Batang"/>
                <w:b/>
              </w:rPr>
            </w:pPr>
          </w:p>
        </w:tc>
      </w:tr>
      <w:tr w:rsidR="00C62E76" w:rsidRPr="00D9515E" w:rsidTr="008A7C85">
        <w:trPr>
          <w:trHeight w:val="798"/>
        </w:trPr>
        <w:tc>
          <w:tcPr>
            <w:tcW w:w="9085" w:type="dxa"/>
            <w:tcBorders>
              <w:top w:val="single" w:sz="12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</w:tcPr>
          <w:p w:rsidR="008A7C85" w:rsidRDefault="00C62E76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892D42">
              <w:rPr>
                <w:rFonts w:ascii="NanumGothic" w:eastAsia="NanumGothic" w:hAnsi="NanumGothic" w:hint="eastAsia"/>
                <w:b/>
                <w:color w:val="FFFFFF" w:themeColor="background1"/>
              </w:rPr>
              <w:t>3) 현장 방문 프로그램을 마친 후,</w:t>
            </w:r>
            <w:r w:rsidRPr="00892D42">
              <w:rPr>
                <w:rFonts w:ascii="NanumGothic" w:eastAsia="NanumGothic" w:hAnsi="NanumGothic"/>
                <w:b/>
                <w:color w:val="FFFFFF" w:themeColor="background1"/>
              </w:rPr>
              <w:t xml:space="preserve"> </w:t>
            </w:r>
            <w:r w:rsidR="00F33D9F">
              <w:rPr>
                <w:rFonts w:ascii="NanumGothic" w:eastAsia="NanumGothic" w:hAnsi="NanumGothic" w:hint="eastAsia"/>
                <w:b/>
                <w:color w:val="FFFFFF" w:themeColor="background1"/>
              </w:rPr>
              <w:t>옥스팜</w:t>
            </w:r>
            <w:r w:rsidRPr="00892D42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후원자 대표로서의 활동 계획을 </w:t>
            </w:r>
            <w:r w:rsidR="008A7C85">
              <w:rPr>
                <w:rFonts w:ascii="NanumGothic" w:eastAsia="NanumGothic" w:hAnsi="NanumGothic" w:hint="eastAsia"/>
                <w:b/>
                <w:color w:val="FFFFFF" w:themeColor="background1"/>
              </w:rPr>
              <w:t>작성</w:t>
            </w:r>
          </w:p>
          <w:p w:rsidR="00C62E76" w:rsidRPr="00892D42" w:rsidRDefault="008A7C85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/>
                <w:b/>
                <w:color w:val="FFFFFF" w:themeColor="background1"/>
              </w:rPr>
              <w:t xml:space="preserve">   </w:t>
            </w:r>
            <w:r w:rsidR="00C62E76" w:rsidRPr="00892D42">
              <w:rPr>
                <w:rFonts w:ascii="NanumGothic" w:eastAsia="NanumGothic" w:hAnsi="NanumGothic" w:hint="eastAsia"/>
                <w:b/>
                <w:color w:val="FFFFFF" w:themeColor="background1"/>
              </w:rPr>
              <w:t>해주세요.</w:t>
            </w:r>
            <w:r w:rsidR="00C62E76" w:rsidRPr="00892D42">
              <w:rPr>
                <w:rFonts w:ascii="NanumGothic" w:eastAsia="NanumGothic" w:hAnsi="NanumGothic"/>
                <w:b/>
                <w:color w:val="FFFFFF" w:themeColor="background1"/>
              </w:rPr>
              <w:t xml:space="preserve"> </w:t>
            </w:r>
            <w:r w:rsidR="00C62E76" w:rsidRPr="00892D42">
              <w:rPr>
                <w:rFonts w:ascii="NanumGothic" w:eastAsia="NanumGothic" w:hAnsi="NanumGothic" w:hint="eastAsia"/>
                <w:b/>
                <w:color w:val="FFFFFF" w:themeColor="background1"/>
              </w:rPr>
              <w:t>(</w:t>
            </w:r>
            <w:r w:rsidR="00C62E76" w:rsidRPr="00892D42">
              <w:rPr>
                <w:rFonts w:ascii="NanumGothic" w:eastAsia="NanumGothic" w:hAnsi="NanumGothic"/>
                <w:b/>
                <w:color w:val="FFFFFF" w:themeColor="background1"/>
              </w:rPr>
              <w:t>500</w:t>
            </w:r>
            <w:r w:rsidR="00C62E76" w:rsidRPr="00892D42">
              <w:rPr>
                <w:rFonts w:ascii="NanumGothic" w:eastAsia="NanumGothic" w:hAnsi="NanumGothic" w:hint="eastAsia"/>
                <w:b/>
                <w:color w:val="FFFFFF" w:themeColor="background1"/>
              </w:rPr>
              <w:t>자 내외</w:t>
            </w:r>
            <w:r w:rsidR="00C62E76" w:rsidRPr="00892D42">
              <w:rPr>
                <w:rFonts w:ascii="NanumGothic" w:eastAsia="NanumGothic" w:hAnsi="NanumGothic"/>
                <w:b/>
                <w:color w:val="FFFFFF" w:themeColor="background1"/>
              </w:rPr>
              <w:t>)</w:t>
            </w:r>
          </w:p>
        </w:tc>
      </w:tr>
      <w:tr w:rsidR="00C62E76" w:rsidRPr="00D9515E" w:rsidTr="008A7C85">
        <w:trPr>
          <w:trHeight w:val="569"/>
        </w:trPr>
        <w:tc>
          <w:tcPr>
            <w:tcW w:w="90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:rsidR="00C62E76" w:rsidRDefault="00C62E76" w:rsidP="00E646F2">
            <w:pPr>
              <w:rPr>
                <w:rFonts w:ascii="NanumGothic" w:eastAsia="NanumGothic" w:hAnsi="NanumGothic"/>
                <w:b/>
              </w:rPr>
            </w:pPr>
          </w:p>
          <w:p w:rsidR="00C62E76" w:rsidRDefault="00C62E76" w:rsidP="00E646F2">
            <w:pPr>
              <w:rPr>
                <w:rFonts w:ascii="NanumGothic" w:eastAsia="NanumGothic" w:hAnsi="NanumGothic"/>
                <w:b/>
              </w:rPr>
            </w:pPr>
          </w:p>
          <w:p w:rsidR="00C62E76" w:rsidRDefault="00C62E76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C62E76" w:rsidRPr="00D9515E" w:rsidRDefault="00C62E76" w:rsidP="00E646F2">
            <w:pPr>
              <w:rPr>
                <w:rFonts w:ascii="NanumGothic" w:eastAsia="NanumGothic" w:hAnsi="NanumGothic" w:cs="Batang"/>
                <w:b/>
              </w:rPr>
            </w:pPr>
          </w:p>
        </w:tc>
      </w:tr>
    </w:tbl>
    <w:p w:rsidR="00B849C3" w:rsidRPr="008A7C85" w:rsidRDefault="00B849C3">
      <w:pPr>
        <w:rPr>
          <w:rFonts w:ascii="NanumGothic" w:eastAsia="NanumGothic" w:hAnsi="NanumGothic"/>
          <w:b/>
        </w:rPr>
      </w:pPr>
    </w:p>
    <w:p w:rsidR="007414E8" w:rsidRDefault="007414E8">
      <w:pPr>
        <w:widowControl/>
        <w:wordWrap/>
        <w:autoSpaceDE/>
        <w:autoSpaceDN/>
        <w:jc w:val="left"/>
        <w:rPr>
          <w:rFonts w:ascii="NanumGothic" w:eastAsia="NanumGothic" w:hAnsi="NanumGothic"/>
          <w:b/>
          <w:sz w:val="28"/>
        </w:rPr>
      </w:pPr>
      <w:r>
        <w:rPr>
          <w:rFonts w:ascii="NanumGothic" w:eastAsia="NanumGothic" w:hAnsi="NanumGothic"/>
          <w:b/>
          <w:sz w:val="28"/>
        </w:rPr>
        <w:br w:type="page"/>
      </w:r>
    </w:p>
    <w:p w:rsidR="003C0C97" w:rsidRPr="00B849C3" w:rsidRDefault="00C62E76">
      <w:pPr>
        <w:rPr>
          <w:rFonts w:ascii="NanumGothic" w:eastAsia="NanumGothic" w:hAnsi="NanumGothic"/>
          <w:b/>
          <w:sz w:val="28"/>
        </w:rPr>
      </w:pPr>
      <w:r w:rsidRPr="00B849C3">
        <w:rPr>
          <w:rFonts w:ascii="NanumGothic" w:eastAsia="NanumGothic" w:hAnsi="NanumGothic"/>
          <w:b/>
          <w:sz w:val="28"/>
        </w:rPr>
        <w:lastRenderedPageBreak/>
        <w:t xml:space="preserve">3. </w:t>
      </w:r>
      <w:r w:rsidRPr="00B849C3">
        <w:rPr>
          <w:rFonts w:ascii="NanumGothic" w:eastAsia="NanumGothic" w:hAnsi="NanumGothic" w:hint="eastAsia"/>
          <w:b/>
          <w:sz w:val="28"/>
        </w:rPr>
        <w:t>약관 동의</w:t>
      </w:r>
    </w:p>
    <w:p w:rsidR="00C62E76" w:rsidRPr="00B849C3" w:rsidRDefault="00C62E76">
      <w:pPr>
        <w:rPr>
          <w:rFonts w:ascii="NanumGothic" w:eastAsia="NanumGothic" w:hAnsi="NanumGothic"/>
          <w:b/>
          <w:sz w:val="10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B849C3" w:rsidRPr="00B849C3" w:rsidTr="008A7C85">
        <w:trPr>
          <w:trHeight w:val="1143"/>
        </w:trPr>
        <w:tc>
          <w:tcPr>
            <w:tcW w:w="8995" w:type="dxa"/>
            <w:tcBorders>
              <w:top w:val="single" w:sz="18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  <w:vAlign w:val="center"/>
          </w:tcPr>
          <w:p w:rsidR="008A7C85" w:rsidRDefault="00C62E76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 w:rsidRPr="008A7C85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1) </w:t>
            </w:r>
            <w:r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본인은 신청서에 기재한 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개인정보가</w:t>
            </w:r>
            <w:r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 </w:t>
            </w:r>
            <w:r w:rsidR="00F33D9F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옥스팜</w:t>
            </w:r>
            <w:r w:rsidRPr="008A7C85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후원자 대표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로서 르완다 </w:t>
            </w:r>
            <w:r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현장 </w:t>
            </w:r>
          </w:p>
          <w:p w:rsidR="008A7C85" w:rsidRDefault="008A7C85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  </w:t>
            </w:r>
            <w:r w:rsidR="00C62E76"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방문 프로그램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에 관련된 </w:t>
            </w:r>
            <w:r w:rsidR="00C62E76"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서비스 및 안내 제공의 목적으로 수집,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활용되는</w:t>
            </w:r>
            <w:r w:rsidR="00C62E76"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 것에 </w:t>
            </w:r>
          </w:p>
          <w:p w:rsidR="00C62E76" w:rsidRPr="008A7C85" w:rsidRDefault="008A7C85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  </w:t>
            </w:r>
            <w:r w:rsidR="00C62E76"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동의합니다.</w:t>
            </w:r>
          </w:p>
        </w:tc>
      </w:tr>
      <w:tr w:rsidR="00C62E76" w:rsidRPr="00D9515E" w:rsidTr="008A7C85">
        <w:trPr>
          <w:trHeight w:val="539"/>
        </w:trPr>
        <w:tc>
          <w:tcPr>
            <w:tcW w:w="8995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62E76" w:rsidRPr="00D9515E" w:rsidRDefault="00C62E76" w:rsidP="00E646F2">
            <w:pPr>
              <w:ind w:leftChars="100" w:left="200"/>
              <w:jc w:val="center"/>
              <w:rPr>
                <w:rFonts w:ascii="NanumGothic" w:eastAsia="NanumGothic" w:hAnsi="NanumGothic"/>
                <w:b/>
              </w:rPr>
            </w:pPr>
            <w:r w:rsidRPr="00D9515E">
              <w:rPr>
                <w:rFonts w:ascii="NanumGothic" w:eastAsia="NanumGothic" w:hAnsi="NanumGothic" w:hint="eastAsia"/>
                <w:b/>
              </w:rPr>
              <w:t>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예               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아니오</w:t>
            </w:r>
          </w:p>
        </w:tc>
      </w:tr>
      <w:tr w:rsidR="00C62E76" w:rsidRPr="00D9515E" w:rsidTr="008A7C85">
        <w:trPr>
          <w:trHeight w:val="818"/>
        </w:trPr>
        <w:tc>
          <w:tcPr>
            <w:tcW w:w="899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  <w:vAlign w:val="center"/>
          </w:tcPr>
          <w:p w:rsidR="008A7C85" w:rsidRDefault="00C62E76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2) 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현장</w:t>
            </w:r>
            <w:r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방문 시 촬영된 사진 및</w:t>
            </w:r>
            <w:r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영상</w:t>
            </w:r>
            <w:r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자료가</w:t>
            </w:r>
            <w:r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옥스팜 </w:t>
            </w:r>
            <w:r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기관 및 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현장 </w:t>
            </w:r>
            <w:r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방문 프로그램 </w:t>
            </w:r>
          </w:p>
          <w:p w:rsidR="00C62E76" w:rsidRPr="002C5904" w:rsidRDefault="008A7C85" w:rsidP="00E646F2">
            <w:pPr>
              <w:rPr>
                <w:rFonts w:ascii="NanumGothic" w:eastAsia="NanumGothic" w:hAnsi="NanumGothic" w:cs="Batang"/>
                <w:b/>
              </w:rPr>
            </w:pPr>
            <w:r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  </w:t>
            </w:r>
            <w:r w:rsidR="00C62E76"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홍보 콘텐츠로 활용되는</w:t>
            </w:r>
            <w:r w:rsidR="00C62E76"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="00C62E76"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것에</w:t>
            </w:r>
            <w:r w:rsidR="00C62E76"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="00C62E76"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동의합니다.</w:t>
            </w:r>
          </w:p>
        </w:tc>
      </w:tr>
      <w:tr w:rsidR="00C62E76" w:rsidRPr="00D9515E" w:rsidTr="008A7C85">
        <w:trPr>
          <w:trHeight w:val="539"/>
        </w:trPr>
        <w:tc>
          <w:tcPr>
            <w:tcW w:w="8995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868CC" w:rsidRPr="005868CC" w:rsidRDefault="00C62E76" w:rsidP="005868CC">
            <w:pPr>
              <w:ind w:leftChars="100" w:left="200"/>
              <w:jc w:val="center"/>
              <w:rPr>
                <w:rFonts w:ascii="NanumGothic" w:eastAsia="NanumGothic" w:hAnsi="NanumGothic"/>
                <w:b/>
              </w:rPr>
            </w:pPr>
            <w:r w:rsidRPr="00D9515E">
              <w:rPr>
                <w:rFonts w:ascii="NanumGothic" w:eastAsia="NanumGothic" w:hAnsi="NanumGothic" w:hint="eastAsia"/>
                <w:b/>
              </w:rPr>
              <w:t>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예               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아니오</w:t>
            </w:r>
          </w:p>
        </w:tc>
      </w:tr>
      <w:tr w:rsidR="00C62E76" w:rsidRPr="00D9515E" w:rsidTr="008A7C85">
        <w:trPr>
          <w:trHeight w:val="429"/>
        </w:trPr>
        <w:tc>
          <w:tcPr>
            <w:tcW w:w="899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</w:tcPr>
          <w:p w:rsidR="005868CC" w:rsidRDefault="00C62E76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>3</w:t>
            </w:r>
            <w:r w:rsidRPr="00B849C3">
              <w:rPr>
                <w:rFonts w:ascii="NanumGothic" w:eastAsia="NanumGothic" w:hAnsi="NanumGothic"/>
                <w:b/>
                <w:color w:val="FFFFFF" w:themeColor="background1"/>
              </w:rPr>
              <w:t xml:space="preserve">) </w:t>
            </w:r>
            <w:r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본인은 </w:t>
            </w:r>
            <w:r w:rsidR="005868CC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아프리카 방문에 문제가 없을 만큼 </w:t>
            </w:r>
            <w:r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신체적으로 </w:t>
            </w:r>
            <w:r w:rsidR="005868CC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건강함을 확인하며, 현장 </w:t>
            </w:r>
          </w:p>
          <w:p w:rsidR="005868CC" w:rsidRDefault="005868CC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/>
                <w:b/>
                <w:color w:val="FFFFFF" w:themeColor="background1"/>
              </w:rPr>
              <w:t xml:space="preserve">   </w:t>
            </w: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방문</w:t>
            </w:r>
            <w:r w:rsidR="00C62E76"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전 필요한 예방접종 및 예방약 </w:t>
            </w:r>
            <w:r w:rsidR="008A7C85">
              <w:rPr>
                <w:rFonts w:ascii="NanumGothic" w:eastAsia="NanumGothic" w:hAnsi="NanumGothic" w:hint="eastAsia"/>
                <w:b/>
                <w:color w:val="FFFFFF" w:themeColor="background1"/>
              </w:rPr>
              <w:t>처방에 대해</w:t>
            </w:r>
            <w:r w:rsidR="00C62E76"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의사와 상의 후 </w:t>
            </w: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진행할 것을 </w:t>
            </w:r>
          </w:p>
          <w:p w:rsidR="005868CC" w:rsidRDefault="005868CC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/>
                <w:b/>
                <w:color w:val="FFFFFF" w:themeColor="background1"/>
              </w:rPr>
              <w:t xml:space="preserve">   </w:t>
            </w: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약속합니다.</w:t>
            </w:r>
            <w:r>
              <w:rPr>
                <w:rFonts w:ascii="NanumGothic" w:eastAsia="NanumGothic" w:hAnsi="NanumGothic"/>
                <w:b/>
                <w:color w:val="FFFFFF" w:themeColor="background1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또한 건강상의 문제로 발생한</w:t>
            </w:r>
            <w:r w:rsidR="00C62E76"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책임은 모두 본인에게</w:t>
            </w:r>
            <w:r w:rsidR="004F11FB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</w:t>
            </w:r>
            <w:r w:rsidR="00C62E76"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>있음을 동의합</w:t>
            </w:r>
          </w:p>
          <w:p w:rsidR="00C62E76" w:rsidRPr="005868CC" w:rsidRDefault="005868CC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/>
                <w:b/>
                <w:color w:val="FFFFFF" w:themeColor="background1"/>
              </w:rPr>
              <w:t xml:space="preserve">   </w:t>
            </w:r>
            <w:r w:rsidR="00C62E76"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니다. </w:t>
            </w:r>
          </w:p>
        </w:tc>
      </w:tr>
      <w:tr w:rsidR="00C62E76" w:rsidRPr="00D9515E" w:rsidTr="007414E8">
        <w:trPr>
          <w:trHeight w:val="521"/>
        </w:trPr>
        <w:tc>
          <w:tcPr>
            <w:tcW w:w="8995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62E76" w:rsidRPr="00D9515E" w:rsidRDefault="00C62E76" w:rsidP="007414E8">
            <w:pPr>
              <w:ind w:leftChars="100" w:left="200"/>
              <w:jc w:val="center"/>
              <w:rPr>
                <w:rFonts w:ascii="NanumGothic" w:eastAsia="NanumGothic" w:hAnsi="NanumGothic" w:cs="Batang"/>
                <w:b/>
              </w:rPr>
            </w:pPr>
            <w:r w:rsidRPr="00D9515E">
              <w:rPr>
                <w:rFonts w:ascii="NanumGothic" w:eastAsia="NanumGothic" w:hAnsi="NanumGothic" w:hint="eastAsia"/>
                <w:b/>
              </w:rPr>
              <w:t>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예               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아니오</w:t>
            </w:r>
          </w:p>
        </w:tc>
      </w:tr>
      <w:tr w:rsidR="00C62E76" w:rsidRPr="00D9515E" w:rsidTr="004F11FB">
        <w:trPr>
          <w:trHeight w:val="4749"/>
        </w:trPr>
        <w:tc>
          <w:tcPr>
            <w:tcW w:w="899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F11FB" w:rsidRDefault="004F11FB" w:rsidP="004F11FB">
            <w:pPr>
              <w:jc w:val="left"/>
              <w:rPr>
                <w:rFonts w:ascii="NanumGothic" w:eastAsia="NanumGothic" w:hAnsi="NanumGothic"/>
                <w:b/>
                <w:sz w:val="20"/>
              </w:rPr>
            </w:pPr>
          </w:p>
          <w:p w:rsidR="00C62E76" w:rsidRPr="004F11FB" w:rsidRDefault="00C62E76" w:rsidP="004F11FB">
            <w:pPr>
              <w:rPr>
                <w:rFonts w:ascii="NanumGothic" w:eastAsia="NanumGothic" w:hAnsi="NanumGothic"/>
                <w:b/>
                <w:sz w:val="20"/>
              </w:rPr>
            </w:pP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본인은 신청서에 사실만을 기재하였으며 추후 거짓으로 밝혀질 경우 옥스팜이 </w:t>
            </w:r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>현장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 방문을 취소할 수 있음과 천재지변으로 인한 일정 변경 및 취소,</w:t>
            </w:r>
            <w:r w:rsidRPr="004F11FB">
              <w:rPr>
                <w:rFonts w:ascii="NanumGothic" w:eastAsia="NanumGothic" w:hAnsi="NanumGothic"/>
                <w:b/>
                <w:sz w:val="20"/>
              </w:rPr>
              <w:t xml:space="preserve">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>개인 질병이나 부주의로 인한 사고에 대해서는 옥스팜에 책임을 묻지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 xml:space="preserve"> 않음을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 동의합니다.</w:t>
            </w:r>
            <w:r w:rsidRPr="004F11FB">
              <w:rPr>
                <w:rFonts w:ascii="NanumGothic" w:eastAsia="NanumGothic" w:hAnsi="NanumGothic"/>
                <w:b/>
                <w:sz w:val="20"/>
              </w:rPr>
              <w:t xml:space="preserve">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또한 본인은 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>현장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 방문 준비 및 </w:t>
            </w:r>
            <w:r w:rsidR="00F33D9F">
              <w:rPr>
                <w:rFonts w:ascii="NanumGothic" w:eastAsia="NanumGothic" w:hAnsi="NanumGothic" w:hint="eastAsia"/>
                <w:b/>
                <w:sz w:val="20"/>
              </w:rPr>
              <w:t>옥스팜</w:t>
            </w:r>
            <w:r w:rsidR="004F11FB" w:rsidRPr="004F11FB">
              <w:rPr>
                <w:rFonts w:ascii="NanumGothic" w:eastAsia="NanumGothic" w:hAnsi="NanumGothic"/>
                <w:b/>
                <w:sz w:val="20"/>
              </w:rPr>
              <w:t xml:space="preserve"> </w:t>
            </w:r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후원자 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 xml:space="preserve">대표로서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>활동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 xml:space="preserve">하는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>기간 동안 옥스팜 직원의 안내에 적극 협조할 것을 약속하며</w:t>
            </w:r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>,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 상기와 같이 옥스팜 </w:t>
            </w:r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>현장</w:t>
            </w:r>
            <w:r w:rsidRPr="004F11FB">
              <w:rPr>
                <w:rFonts w:ascii="NanumGothic" w:eastAsia="NanumGothic" w:hAnsi="NanumGothic"/>
                <w:b/>
                <w:sz w:val="20"/>
              </w:rPr>
              <w:t xml:space="preserve">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방문 및 </w:t>
            </w:r>
            <w:r w:rsidR="00F33D9F">
              <w:rPr>
                <w:rFonts w:ascii="NanumGothic" w:eastAsia="NanumGothic" w:hAnsi="NanumGothic" w:hint="eastAsia"/>
                <w:b/>
                <w:sz w:val="20"/>
              </w:rPr>
              <w:t xml:space="preserve">옥스팜 </w:t>
            </w:r>
            <w:bookmarkStart w:id="0" w:name="_GoBack"/>
            <w:bookmarkEnd w:id="0"/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>후원자 대표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>로서의</w:t>
            </w:r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 활동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내용에 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 xml:space="preserve">동의하며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>신청합니다.</w:t>
            </w:r>
          </w:p>
          <w:p w:rsidR="00C62E76" w:rsidRDefault="00C62E76" w:rsidP="00E646F2">
            <w:pPr>
              <w:jc w:val="center"/>
              <w:rPr>
                <w:rFonts w:ascii="NanumGothic" w:eastAsia="NanumGothic" w:hAnsi="NanumGothic"/>
                <w:b/>
              </w:rPr>
            </w:pPr>
          </w:p>
          <w:p w:rsidR="00C62E76" w:rsidRDefault="00C62E76" w:rsidP="00E646F2">
            <w:pPr>
              <w:ind w:leftChars="100" w:left="200"/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년 </w:t>
            </w:r>
            <w:r>
              <w:rPr>
                <w:rFonts w:ascii="NanumGothic" w:eastAsia="NanumGothic" w:hAnsi="NanumGothic"/>
                <w:b/>
              </w:rPr>
              <w:t xml:space="preserve">    </w:t>
            </w:r>
            <w:r>
              <w:rPr>
                <w:rFonts w:ascii="NanumGothic" w:eastAsia="NanumGothic" w:hAnsi="NanumGothic" w:hint="eastAsia"/>
                <w:b/>
              </w:rPr>
              <w:t xml:space="preserve">월 </w:t>
            </w:r>
            <w:r>
              <w:rPr>
                <w:rFonts w:ascii="NanumGothic" w:eastAsia="NanumGothic" w:hAnsi="NanumGothic"/>
                <w:b/>
              </w:rPr>
              <w:t xml:space="preserve">    </w:t>
            </w:r>
            <w:r>
              <w:rPr>
                <w:rFonts w:ascii="NanumGothic" w:eastAsia="NanumGothic" w:hAnsi="NanumGothic" w:hint="eastAsia"/>
                <w:b/>
              </w:rPr>
              <w:t>일</w:t>
            </w:r>
          </w:p>
          <w:p w:rsidR="00C62E76" w:rsidRDefault="00C62E76" w:rsidP="00E646F2">
            <w:pPr>
              <w:ind w:leftChars="100" w:left="200"/>
              <w:jc w:val="center"/>
              <w:rPr>
                <w:rFonts w:ascii="NanumGothic" w:eastAsia="NanumGothic" w:hAnsi="NanumGothic"/>
                <w:b/>
              </w:rPr>
            </w:pPr>
          </w:p>
          <w:p w:rsidR="00C62E76" w:rsidRDefault="00C62E76" w:rsidP="00E646F2">
            <w:pPr>
              <w:ind w:leftChars="100" w:left="200"/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신청자 </w:t>
            </w:r>
            <w:r>
              <w:rPr>
                <w:rFonts w:ascii="NanumGothic" w:eastAsia="NanumGothic" w:hAnsi="NanumGothic"/>
                <w:b/>
              </w:rPr>
              <w:t xml:space="preserve">              (</w:t>
            </w:r>
            <w:r>
              <w:rPr>
                <w:rFonts w:ascii="NanumGothic" w:eastAsia="NanumGothic" w:hAnsi="NanumGothic" w:hint="eastAsia"/>
                <w:b/>
              </w:rPr>
              <w:t>인)</w:t>
            </w:r>
          </w:p>
          <w:p w:rsidR="00C62E76" w:rsidRPr="004F11FB" w:rsidRDefault="00C62E76" w:rsidP="00E646F2">
            <w:pPr>
              <w:ind w:leftChars="100" w:left="200"/>
              <w:jc w:val="center"/>
              <w:rPr>
                <w:rFonts w:ascii="나눔명조" w:eastAsia="나눔명조" w:hAnsi="나눔명조" w:cs="Malgun Gothic"/>
                <w:sz w:val="40"/>
                <w:szCs w:val="48"/>
              </w:rPr>
            </w:pPr>
          </w:p>
          <w:p w:rsidR="00C62E76" w:rsidRPr="00892D42" w:rsidRDefault="00C62E76" w:rsidP="00E646F2">
            <w:pPr>
              <w:jc w:val="center"/>
              <w:rPr>
                <w:rFonts w:ascii="NanumGothic" w:eastAsia="NanumGothic" w:hAnsi="NanumGothic"/>
                <w:b/>
              </w:rPr>
            </w:pPr>
            <w:r w:rsidRPr="00892D42">
              <w:rPr>
                <w:rFonts w:ascii="나눔명조" w:eastAsia="나눔명조" w:hAnsi="나눔명조" w:cs="Malgun Gothic" w:hint="eastAsia"/>
                <w:b/>
                <w:sz w:val="48"/>
                <w:szCs w:val="48"/>
              </w:rPr>
              <w:t>재 단 법 인 옥 스 팜 코 리 아</w:t>
            </w:r>
          </w:p>
        </w:tc>
      </w:tr>
    </w:tbl>
    <w:p w:rsidR="003C0C97" w:rsidRDefault="003C0C97" w:rsidP="007414E8"/>
    <w:sectPr w:rsidR="003C0C97" w:rsidSect="003C0C97">
      <w:headerReference w:type="default" r:id="rId8"/>
      <w:footerReference w:type="default" r:id="rId9"/>
      <w:pgSz w:w="11906" w:h="16838"/>
      <w:pgMar w:top="1701" w:right="1440" w:bottom="1440" w:left="1440" w:header="426" w:footer="38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78" w:rsidRDefault="005B7678" w:rsidP="003C0C97">
      <w:r>
        <w:separator/>
      </w:r>
    </w:p>
  </w:endnote>
  <w:endnote w:type="continuationSeparator" w:id="0">
    <w:p w:rsidR="005B7678" w:rsidRDefault="005B7678" w:rsidP="003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5F1C3B1E-65DB-42E6-92E8-CEDB53B784EC}"/>
    <w:embedBold r:id="rId2" w:subsetted="1" w:fontKey="{745AE75C-A7C1-4D05-B5F5-C877DC62D990}"/>
  </w:font>
  <w:font w:name="NanumGothicExtraBold">
    <w:panose1 w:val="020D0904000000000000"/>
    <w:charset w:val="81"/>
    <w:family w:val="swiss"/>
    <w:pitch w:val="variable"/>
    <w:sig w:usb0="900002A7" w:usb1="29D7FCFB" w:usb2="00000010" w:usb3="00000000" w:csb0="00080001" w:csb1="00000000"/>
    <w:embedRegular r:id="rId3" w:subsetted="1" w:fontKey="{B0A0F15C-A24B-43B4-BD2F-46E3056D5D06}"/>
    <w:embedBold r:id="rId4" w:subsetted="1" w:fontKey="{0167A2A7-EBA2-4317-A598-40DC932F6AFE}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080001" w:csb1="00000000"/>
    <w:embedBold r:id="rId5" w:subsetted="1" w:fontKey="{28E24F33-7755-4622-8DCD-9FB7C18C0E1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Batang"/>
    <w:charset w:val="81"/>
    <w:family w:val="roman"/>
    <w:pitch w:val="variable"/>
    <w:sig w:usb0="800002A7" w:usb1="09D7FCFB" w:usb2="00000010" w:usb3="00000000" w:csb0="00080001" w:csb1="00000000"/>
  </w:font>
  <w:font w:name="TSTA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STAR PRO Medium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97" w:rsidRPr="00834451" w:rsidRDefault="003C0C97" w:rsidP="003C0C97">
    <w:pPr>
      <w:suppressAutoHyphens/>
      <w:spacing w:after="79"/>
      <w:jc w:val="center"/>
      <w:rPr>
        <w:rFonts w:eastAsia="Malgun Gothic" w:cs="TSTAR-Regular"/>
        <w:b/>
        <w:caps/>
        <w:sz w:val="15"/>
        <w:szCs w:val="15"/>
      </w:rPr>
    </w:pPr>
    <w:r w:rsidRPr="00834451">
      <w:rPr>
        <w:rFonts w:eastAsia="Malgun Gothic" w:cs="TSTAR-Regular" w:hint="eastAsia"/>
        <w:b/>
        <w:caps/>
        <w:sz w:val="15"/>
        <w:szCs w:val="15"/>
      </w:rPr>
      <w:t>재단법인 옥스팜코리아</w:t>
    </w:r>
  </w:p>
  <w:p w:rsidR="003C0C97" w:rsidRPr="00834451" w:rsidRDefault="00834451" w:rsidP="003C0C97">
    <w:pPr>
      <w:suppressAutoHyphens/>
      <w:spacing w:after="79"/>
      <w:jc w:val="center"/>
      <w:rPr>
        <w:rFonts w:eastAsia="Malgun Gothic" w:cs="TSTAR-Regular"/>
        <w:caps/>
        <w:sz w:val="15"/>
        <w:szCs w:val="15"/>
      </w:rPr>
    </w:pPr>
    <w:r w:rsidRPr="00834451">
      <w:rPr>
        <w:rFonts w:eastAsia="Malgun Gothic" w:cs="TSTAR-Regular" w:hint="eastAsia"/>
        <w:caps/>
        <w:sz w:val="15"/>
        <w:szCs w:val="15"/>
      </w:rPr>
      <w:t>03042</w:t>
    </w:r>
    <w:r w:rsidR="003C0C97" w:rsidRPr="00834451">
      <w:rPr>
        <w:rFonts w:eastAsia="Malgun Gothic" w:cs="TSTAR-Regular" w:hint="eastAsia"/>
        <w:caps/>
        <w:sz w:val="15"/>
        <w:szCs w:val="15"/>
      </w:rPr>
      <w:t xml:space="preserve"> 서울시 종로구 자하문로 24길 20 (효자동, 이음빌딩</w:t>
    </w:r>
    <w:r w:rsidRPr="00834451">
      <w:rPr>
        <w:rFonts w:eastAsia="Malgun Gothic" w:cs="TSTAR-Regular" w:hint="eastAsia"/>
        <w:caps/>
        <w:sz w:val="15"/>
        <w:szCs w:val="15"/>
      </w:rPr>
      <w:t>) 3층</w:t>
    </w:r>
    <w:r w:rsidR="003C0C97" w:rsidRPr="00834451">
      <w:rPr>
        <w:rFonts w:eastAsia="Malgun Gothic" w:cs="TSTAR-Regular" w:hint="eastAsia"/>
        <w:caps/>
        <w:sz w:val="15"/>
        <w:szCs w:val="15"/>
      </w:rPr>
      <w:t xml:space="preserve"> </w:t>
    </w:r>
  </w:p>
  <w:p w:rsidR="003C0C97" w:rsidRPr="00834451" w:rsidRDefault="003C0C97" w:rsidP="00834451">
    <w:pPr>
      <w:suppressAutoHyphens/>
      <w:spacing w:after="79"/>
      <w:jc w:val="center"/>
      <w:rPr>
        <w:rFonts w:eastAsia="Malgun Gothic" w:cs="TSTAR-Regular"/>
        <w:caps/>
        <w:sz w:val="15"/>
        <w:szCs w:val="15"/>
      </w:rPr>
    </w:pPr>
    <w:r w:rsidRPr="00834451">
      <w:rPr>
        <w:rFonts w:eastAsia="Malgun Gothic" w:cs="TSTAR-Regular" w:hint="eastAsia"/>
        <w:b/>
        <w:caps/>
        <w:color w:val="00B050"/>
        <w:sz w:val="15"/>
        <w:szCs w:val="15"/>
      </w:rPr>
      <w:t>옥스팜 대표전화</w:t>
    </w:r>
    <w:r w:rsidR="00834451" w:rsidRPr="00834451">
      <w:rPr>
        <w:rFonts w:eastAsia="Malgun Gothic" w:cs="TSTAR-Regular" w:hint="eastAsia"/>
        <w:caps/>
        <w:sz w:val="15"/>
        <w:szCs w:val="15"/>
      </w:rPr>
      <w:t xml:space="preserve"> 1566-2707</w:t>
    </w:r>
    <w:r w:rsidRPr="00834451">
      <w:rPr>
        <w:rFonts w:eastAsia="Malgun Gothic" w:cs="TSTAR-Regular" w:hint="eastAsia"/>
        <w:caps/>
        <w:sz w:val="15"/>
        <w:szCs w:val="15"/>
      </w:rPr>
      <w:t xml:space="preserve">   </w:t>
    </w:r>
    <w:r w:rsidRPr="00834451">
      <w:rPr>
        <w:rFonts w:eastAsia="Malgun Gothic" w:cs="TSTAR-Regular" w:hint="eastAsia"/>
        <w:b/>
        <w:caps/>
        <w:color w:val="00B050"/>
        <w:sz w:val="15"/>
        <w:szCs w:val="15"/>
      </w:rPr>
      <w:t xml:space="preserve">팩스 </w:t>
    </w:r>
    <w:r w:rsidR="00834451" w:rsidRPr="00834451">
      <w:rPr>
        <w:rFonts w:eastAsia="Malgun Gothic" w:cs="TSTAR-Regular" w:hint="eastAsia"/>
        <w:caps/>
        <w:sz w:val="15"/>
        <w:szCs w:val="15"/>
      </w:rPr>
      <w:t>02-</w:t>
    </w:r>
    <w:r w:rsidRPr="00834451">
      <w:rPr>
        <w:rFonts w:eastAsia="Malgun Gothic" w:cs="TSTAR-Regular" w:hint="eastAsia"/>
        <w:caps/>
        <w:sz w:val="15"/>
        <w:szCs w:val="15"/>
      </w:rPr>
      <w:t>722 8077</w:t>
    </w:r>
    <w:r w:rsidR="00834451" w:rsidRPr="00834451">
      <w:rPr>
        <w:rFonts w:eastAsia="Malgun Gothic" w:cs="TSTAR-Regular"/>
        <w:caps/>
        <w:sz w:val="15"/>
        <w:szCs w:val="15"/>
      </w:rPr>
      <w:t xml:space="preserve">   </w:t>
    </w:r>
    <w:r w:rsidR="00834451" w:rsidRPr="00834451">
      <w:rPr>
        <w:rFonts w:eastAsia="Malgun Gothic" w:cs="TSTAR-Regular" w:hint="eastAsia"/>
        <w:b/>
        <w:caps/>
        <w:color w:val="00B050"/>
        <w:sz w:val="15"/>
        <w:szCs w:val="15"/>
      </w:rPr>
      <w:t>홈페이지</w:t>
    </w:r>
    <w:r w:rsidR="00834451" w:rsidRPr="00834451">
      <w:rPr>
        <w:rFonts w:eastAsia="Malgun Gothic" w:cs="TSTAR-Regular"/>
        <w:caps/>
        <w:sz w:val="15"/>
        <w:szCs w:val="15"/>
      </w:rPr>
      <w:t xml:space="preserve"> </w:t>
    </w:r>
    <w:hyperlink r:id="rId1" w:history="1">
      <w:r w:rsidRPr="00834451">
        <w:rPr>
          <w:rStyle w:val="Hyperlink"/>
          <w:rFonts w:ascii="TSTAR PRO Medium" w:hAnsi="TSTAR PRO Medium" w:cs="TSTAR-Regular"/>
          <w:color w:val="auto"/>
          <w:sz w:val="15"/>
          <w:szCs w:val="15"/>
        </w:rPr>
        <w:t>www.oxfam.or</w:t>
      </w:r>
      <w:r w:rsidRPr="00834451">
        <w:rPr>
          <w:rStyle w:val="Hyperlink"/>
          <w:rFonts w:ascii="TSTAR PRO Medium" w:eastAsia="Malgun Gothic" w:hAnsi="TSTAR PRO Medium" w:cs="TSTAR-Regular"/>
          <w:color w:val="auto"/>
          <w:sz w:val="15"/>
          <w:szCs w:val="15"/>
        </w:rPr>
        <w:t>.kr</w:t>
      </w:r>
    </w:hyperlink>
    <w:r w:rsidRPr="00834451">
      <w:rPr>
        <w:rFonts w:ascii="TSTAR PRO Medium" w:eastAsia="Malgun Gothic" w:hAnsi="TSTAR PRO Medium" w:cs="TSTAR-Regular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78" w:rsidRDefault="005B7678" w:rsidP="003C0C97">
      <w:r>
        <w:separator/>
      </w:r>
    </w:p>
  </w:footnote>
  <w:footnote w:type="continuationSeparator" w:id="0">
    <w:p w:rsidR="005B7678" w:rsidRDefault="005B7678" w:rsidP="003C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97" w:rsidRDefault="003C0C97" w:rsidP="003C0C97">
    <w:pPr>
      <w:pStyle w:val="Header"/>
      <w:jc w:val="center"/>
    </w:pPr>
    <w:r>
      <w:rPr>
        <w:noProof/>
        <w:lang w:val="en-GB"/>
      </w:rPr>
      <w:drawing>
        <wp:inline distT="0" distB="0" distL="0" distR="0">
          <wp:extent cx="1038225" cy="1390650"/>
          <wp:effectExtent l="0" t="0" r="9525" b="0"/>
          <wp:docPr id="1" name="그림 1" descr="OX_OKR_VL_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_OKR_VL_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0C97" w:rsidRDefault="003C0C97" w:rsidP="003C0C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D7ED7"/>
    <w:multiLevelType w:val="hybridMultilevel"/>
    <w:tmpl w:val="5E08E608"/>
    <w:lvl w:ilvl="0" w:tplc="9E94FE98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97"/>
    <w:rsid w:val="00017CC7"/>
    <w:rsid w:val="000D50E0"/>
    <w:rsid w:val="000E6AAD"/>
    <w:rsid w:val="00145BF0"/>
    <w:rsid w:val="00221EE1"/>
    <w:rsid w:val="00284EE4"/>
    <w:rsid w:val="00314D07"/>
    <w:rsid w:val="003B6CE9"/>
    <w:rsid w:val="003C0C97"/>
    <w:rsid w:val="003F7311"/>
    <w:rsid w:val="004F11FB"/>
    <w:rsid w:val="00552BE2"/>
    <w:rsid w:val="00554CF4"/>
    <w:rsid w:val="005868CC"/>
    <w:rsid w:val="005A6F6F"/>
    <w:rsid w:val="005B7678"/>
    <w:rsid w:val="005C4A83"/>
    <w:rsid w:val="005D7DF5"/>
    <w:rsid w:val="00602943"/>
    <w:rsid w:val="00626888"/>
    <w:rsid w:val="00662E02"/>
    <w:rsid w:val="00696C41"/>
    <w:rsid w:val="00737452"/>
    <w:rsid w:val="007414E8"/>
    <w:rsid w:val="00794C04"/>
    <w:rsid w:val="00834451"/>
    <w:rsid w:val="008767AE"/>
    <w:rsid w:val="00892D42"/>
    <w:rsid w:val="008A2895"/>
    <w:rsid w:val="008A7C85"/>
    <w:rsid w:val="009509E7"/>
    <w:rsid w:val="009954BB"/>
    <w:rsid w:val="00A500BC"/>
    <w:rsid w:val="00A55AAA"/>
    <w:rsid w:val="00B2046F"/>
    <w:rsid w:val="00B37F2F"/>
    <w:rsid w:val="00B640A8"/>
    <w:rsid w:val="00B849C3"/>
    <w:rsid w:val="00BE7FDB"/>
    <w:rsid w:val="00C017FC"/>
    <w:rsid w:val="00C62E76"/>
    <w:rsid w:val="00D03078"/>
    <w:rsid w:val="00D36A24"/>
    <w:rsid w:val="00E63137"/>
    <w:rsid w:val="00F33D9F"/>
    <w:rsid w:val="00F4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5B8B5"/>
  <w15:docId w15:val="{46E5F84A-72C8-4D76-A013-BDF84059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4C04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C9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C97"/>
  </w:style>
  <w:style w:type="paragraph" w:styleId="Footer">
    <w:name w:val="footer"/>
    <w:basedOn w:val="Normal"/>
    <w:link w:val="FooterChar"/>
    <w:uiPriority w:val="99"/>
    <w:unhideWhenUsed/>
    <w:rsid w:val="003C0C9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C97"/>
  </w:style>
  <w:style w:type="paragraph" w:styleId="BalloonText">
    <w:name w:val="Balloon Text"/>
    <w:basedOn w:val="Normal"/>
    <w:link w:val="BalloonTextChar"/>
    <w:uiPriority w:val="99"/>
    <w:semiHidden/>
    <w:unhideWhenUsed/>
    <w:rsid w:val="003C0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97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C97"/>
    <w:rPr>
      <w:color w:val="0000FF"/>
      <w:u w:val="single"/>
    </w:rPr>
  </w:style>
  <w:style w:type="table" w:styleId="TableGrid">
    <w:name w:val="Table Grid"/>
    <w:basedOn w:val="TableNormal"/>
    <w:uiPriority w:val="59"/>
    <w:rsid w:val="00552BE2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BE2"/>
    <w:pPr>
      <w:widowControl/>
      <w:wordWrap/>
      <w:autoSpaceDE/>
      <w:autoSpaceDN/>
      <w:ind w:leftChars="400" w:left="800"/>
      <w:jc w:val="left"/>
    </w:pPr>
    <w:rPr>
      <w:kern w:val="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F73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xfam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F2DB-3A93-4A97-A40E-44F1023B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-pc</dc:creator>
  <cp:lastModifiedBy>Andy Park</cp:lastModifiedBy>
  <cp:revision>3</cp:revision>
  <dcterms:created xsi:type="dcterms:W3CDTF">2018-06-15T02:32:00Z</dcterms:created>
  <dcterms:modified xsi:type="dcterms:W3CDTF">2018-06-18T01:35:00Z</dcterms:modified>
</cp:coreProperties>
</file>